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6B3C" w14:textId="28CCC57B" w:rsidR="00EF5F3F" w:rsidRPr="009F29BF" w:rsidRDefault="00EF5F3F" w:rsidP="00EF5F3F">
      <w:pPr>
        <w:jc w:val="right"/>
        <w:rPr>
          <w:sz w:val="24"/>
          <w:szCs w:val="24"/>
        </w:rPr>
      </w:pPr>
      <w:bookmarkStart w:id="0" w:name="_GoBack"/>
      <w:bookmarkEnd w:id="0"/>
      <w:r w:rsidRPr="009F29BF">
        <w:rPr>
          <w:rFonts w:hint="eastAsia"/>
          <w:sz w:val="24"/>
          <w:szCs w:val="24"/>
        </w:rPr>
        <w:t xml:space="preserve">令和　</w:t>
      </w:r>
      <w:r w:rsidR="0082404B" w:rsidRPr="009F29BF">
        <w:rPr>
          <w:rFonts w:hint="eastAsia"/>
          <w:sz w:val="24"/>
          <w:szCs w:val="24"/>
        </w:rPr>
        <w:t xml:space="preserve">　</w:t>
      </w:r>
      <w:r w:rsidRPr="009F29BF">
        <w:rPr>
          <w:rFonts w:hint="eastAsia"/>
          <w:sz w:val="24"/>
          <w:szCs w:val="24"/>
        </w:rPr>
        <w:t>年　　月　　日</w:t>
      </w:r>
    </w:p>
    <w:p w14:paraId="31D484E2" w14:textId="60CE3A17" w:rsidR="006232B1" w:rsidRPr="009F29BF" w:rsidRDefault="006232B1" w:rsidP="008071E0">
      <w:pPr>
        <w:jc w:val="center"/>
        <w:rPr>
          <w:sz w:val="32"/>
          <w:szCs w:val="32"/>
        </w:rPr>
      </w:pPr>
      <w:r w:rsidRPr="009F29BF">
        <w:rPr>
          <w:rFonts w:hint="eastAsia"/>
          <w:sz w:val="32"/>
          <w:szCs w:val="32"/>
        </w:rPr>
        <w:t>佐倉染井野Ｓ１地区建築協定</w:t>
      </w:r>
      <w:r w:rsidR="000144EB" w:rsidRPr="009F29BF">
        <w:rPr>
          <w:rFonts w:hint="eastAsia"/>
          <w:sz w:val="32"/>
          <w:szCs w:val="32"/>
        </w:rPr>
        <w:t xml:space="preserve">　廃止希望申出</w:t>
      </w:r>
      <w:r w:rsidRPr="009F29BF">
        <w:rPr>
          <w:rFonts w:hint="eastAsia"/>
          <w:sz w:val="32"/>
          <w:szCs w:val="32"/>
        </w:rPr>
        <w:t>書</w:t>
      </w:r>
    </w:p>
    <w:p w14:paraId="40FAB2C2" w14:textId="77777777" w:rsidR="006232B1" w:rsidRPr="009F29BF" w:rsidRDefault="006232B1">
      <w:pPr>
        <w:rPr>
          <w:sz w:val="24"/>
          <w:szCs w:val="24"/>
        </w:rPr>
      </w:pPr>
    </w:p>
    <w:p w14:paraId="6CA8A274" w14:textId="77777777" w:rsidR="000144EB" w:rsidRPr="009F29BF" w:rsidRDefault="000144EB" w:rsidP="000144EB">
      <w:pPr>
        <w:autoSpaceDE w:val="0"/>
        <w:autoSpaceDN w:val="0"/>
        <w:adjustRightInd w:val="0"/>
        <w:spacing w:line="480" w:lineRule="exact"/>
        <w:ind w:right="960"/>
        <w:rPr>
          <w:rFonts w:asciiTheme="minorEastAsia" w:hAnsiTheme="minorEastAsia" w:cs="Generic1-Regular"/>
          <w:kern w:val="0"/>
          <w:sz w:val="24"/>
          <w:szCs w:val="24"/>
        </w:rPr>
      </w:pPr>
      <w:r w:rsidRPr="009F29BF">
        <w:rPr>
          <w:rFonts w:hint="eastAsia"/>
          <w:sz w:val="24"/>
          <w:szCs w:val="24"/>
        </w:rPr>
        <w:t>あて先）</w:t>
      </w:r>
      <w:r w:rsidRPr="009F29BF">
        <w:rPr>
          <w:rFonts w:asciiTheme="minorEastAsia" w:hAnsiTheme="minorEastAsia" w:cs="Generic1-Regular" w:hint="eastAsia"/>
          <w:kern w:val="0"/>
          <w:sz w:val="24"/>
          <w:szCs w:val="24"/>
        </w:rPr>
        <w:t>佐倉染井野Ｓ</w:t>
      </w:r>
      <w:r w:rsidRPr="009F29BF">
        <w:rPr>
          <w:rFonts w:asciiTheme="minorEastAsia" w:hAnsiTheme="minorEastAsia" w:cs="Generic0-Regular"/>
          <w:kern w:val="0"/>
          <w:sz w:val="24"/>
          <w:szCs w:val="24"/>
        </w:rPr>
        <w:t xml:space="preserve">1 </w:t>
      </w:r>
      <w:r w:rsidRPr="009F29BF">
        <w:rPr>
          <w:rFonts w:asciiTheme="minorEastAsia" w:hAnsiTheme="minorEastAsia" w:cs="Generic1-Regular" w:hint="eastAsia"/>
          <w:kern w:val="0"/>
          <w:sz w:val="24"/>
          <w:szCs w:val="24"/>
        </w:rPr>
        <w:t>地区建築協定運営委員会</w:t>
      </w:r>
    </w:p>
    <w:p w14:paraId="212A61C3" w14:textId="77777777" w:rsidR="000144EB" w:rsidRPr="009F29BF" w:rsidRDefault="000144EB">
      <w:pPr>
        <w:rPr>
          <w:sz w:val="24"/>
          <w:szCs w:val="24"/>
        </w:rPr>
      </w:pPr>
    </w:p>
    <w:p w14:paraId="71F53407" w14:textId="70D02D75" w:rsidR="006232B1" w:rsidRPr="009F29BF" w:rsidRDefault="006232B1">
      <w:pPr>
        <w:rPr>
          <w:sz w:val="24"/>
          <w:szCs w:val="24"/>
        </w:rPr>
      </w:pPr>
      <w:r w:rsidRPr="009F29BF">
        <w:rPr>
          <w:rFonts w:hint="eastAsia"/>
          <w:sz w:val="24"/>
          <w:szCs w:val="24"/>
        </w:rPr>
        <w:t xml:space="preserve">　私</w:t>
      </w:r>
      <w:r w:rsidR="00490CED" w:rsidRPr="009F29BF">
        <w:rPr>
          <w:rFonts w:hint="eastAsia"/>
          <w:sz w:val="24"/>
          <w:szCs w:val="24"/>
        </w:rPr>
        <w:t>（たち）</w:t>
      </w:r>
      <w:r w:rsidRPr="009F29BF">
        <w:rPr>
          <w:rFonts w:hint="eastAsia"/>
          <w:sz w:val="24"/>
          <w:szCs w:val="24"/>
        </w:rPr>
        <w:t>は、</w:t>
      </w:r>
      <w:r w:rsidR="000144EB" w:rsidRPr="009F29BF">
        <w:rPr>
          <w:rFonts w:hint="eastAsia"/>
          <w:sz w:val="24"/>
          <w:szCs w:val="24"/>
        </w:rPr>
        <w:t>本</w:t>
      </w:r>
      <w:r w:rsidR="004168A7" w:rsidRPr="009F29BF">
        <w:rPr>
          <w:rFonts w:hint="eastAsia"/>
          <w:sz w:val="24"/>
          <w:szCs w:val="24"/>
        </w:rPr>
        <w:t>建築協定区域内の</w:t>
      </w:r>
      <w:r w:rsidR="000144EB" w:rsidRPr="009F29BF">
        <w:rPr>
          <w:rFonts w:hint="eastAsia"/>
          <w:sz w:val="24"/>
          <w:szCs w:val="24"/>
        </w:rPr>
        <w:t>土地</w:t>
      </w:r>
      <w:r w:rsidR="004168A7" w:rsidRPr="009F29BF">
        <w:rPr>
          <w:rFonts w:hint="eastAsia"/>
          <w:sz w:val="24"/>
          <w:szCs w:val="24"/>
        </w:rPr>
        <w:t>の</w:t>
      </w:r>
      <w:r w:rsidR="000144EB" w:rsidRPr="009F29BF">
        <w:rPr>
          <w:rFonts w:hint="eastAsia"/>
          <w:sz w:val="24"/>
          <w:szCs w:val="24"/>
        </w:rPr>
        <w:t>所有者等として、建築協定</w:t>
      </w:r>
      <w:r w:rsidR="009B11A3" w:rsidRPr="009F29BF">
        <w:rPr>
          <w:rFonts w:hint="eastAsia"/>
          <w:sz w:val="24"/>
          <w:szCs w:val="24"/>
        </w:rPr>
        <w:t>の</w:t>
      </w:r>
      <w:r w:rsidR="000144EB" w:rsidRPr="009F29BF">
        <w:rPr>
          <w:rFonts w:hint="eastAsia"/>
          <w:sz w:val="24"/>
          <w:szCs w:val="24"/>
        </w:rPr>
        <w:t>有効期間</w:t>
      </w:r>
      <w:r w:rsidR="009B11A3" w:rsidRPr="009F29BF">
        <w:rPr>
          <w:rFonts w:hint="eastAsia"/>
          <w:sz w:val="24"/>
          <w:szCs w:val="24"/>
        </w:rPr>
        <w:t>は</w:t>
      </w:r>
      <w:r w:rsidR="000144EB" w:rsidRPr="009F29BF">
        <w:rPr>
          <w:rFonts w:hint="eastAsia"/>
          <w:sz w:val="24"/>
          <w:szCs w:val="24"/>
        </w:rPr>
        <w:t>延長</w:t>
      </w:r>
      <w:r w:rsidR="009B11A3" w:rsidRPr="009F29BF">
        <w:rPr>
          <w:rFonts w:hint="eastAsia"/>
          <w:sz w:val="24"/>
          <w:szCs w:val="24"/>
        </w:rPr>
        <w:t>されず</w:t>
      </w:r>
      <w:r w:rsidR="000144EB" w:rsidRPr="009F29BF">
        <w:rPr>
          <w:rFonts w:hint="eastAsia"/>
          <w:sz w:val="24"/>
          <w:szCs w:val="24"/>
        </w:rPr>
        <w:t>に</w:t>
      </w:r>
      <w:r w:rsidR="00730F1B" w:rsidRPr="009F29BF">
        <w:rPr>
          <w:rFonts w:hint="eastAsia"/>
          <w:sz w:val="24"/>
          <w:szCs w:val="24"/>
        </w:rPr>
        <w:t>建築協定が</w:t>
      </w:r>
      <w:r w:rsidR="000144EB" w:rsidRPr="009F29BF">
        <w:rPr>
          <w:rFonts w:hint="eastAsia"/>
          <w:sz w:val="24"/>
          <w:szCs w:val="24"/>
        </w:rPr>
        <w:t>廃止</w:t>
      </w:r>
      <w:r w:rsidR="009B11A3" w:rsidRPr="009F29BF">
        <w:rPr>
          <w:rFonts w:hint="eastAsia"/>
          <w:sz w:val="24"/>
          <w:szCs w:val="24"/>
        </w:rPr>
        <w:t>になる</w:t>
      </w:r>
      <w:r w:rsidR="00791BB3" w:rsidRPr="009F29BF">
        <w:rPr>
          <w:rFonts w:hint="eastAsia"/>
          <w:sz w:val="24"/>
          <w:szCs w:val="24"/>
        </w:rPr>
        <w:t>こと</w:t>
      </w:r>
      <w:r w:rsidR="000144EB" w:rsidRPr="009F29BF">
        <w:rPr>
          <w:rFonts w:hint="eastAsia"/>
          <w:sz w:val="24"/>
          <w:szCs w:val="24"/>
        </w:rPr>
        <w:t>を希望している</w:t>
      </w:r>
      <w:r w:rsidR="00A5697C" w:rsidRPr="009F29BF">
        <w:rPr>
          <w:rFonts w:hint="eastAsia"/>
          <w:sz w:val="24"/>
          <w:szCs w:val="24"/>
        </w:rPr>
        <w:t>ため</w:t>
      </w:r>
      <w:r w:rsidR="000144EB" w:rsidRPr="009F29BF">
        <w:rPr>
          <w:rFonts w:hint="eastAsia"/>
          <w:sz w:val="24"/>
          <w:szCs w:val="24"/>
        </w:rPr>
        <w:t>、協定書第２０条第１項の規定に基づき本状を提出します。なお、</w:t>
      </w:r>
      <w:r w:rsidRPr="009F29BF">
        <w:rPr>
          <w:rFonts w:hint="eastAsia"/>
          <w:sz w:val="24"/>
          <w:szCs w:val="24"/>
        </w:rPr>
        <w:t>この書類に記載した事項は、事実に相違ありません。</w:t>
      </w:r>
    </w:p>
    <w:p w14:paraId="66D9E79A" w14:textId="7A0C6A88" w:rsidR="006232B1" w:rsidRPr="009F29BF" w:rsidRDefault="004168A7">
      <w:pPr>
        <w:rPr>
          <w:sz w:val="24"/>
          <w:szCs w:val="24"/>
        </w:rPr>
      </w:pPr>
      <w:r w:rsidRPr="009F29B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5FD66C" wp14:editId="2D9D6980">
                <wp:simplePos x="0" y="0"/>
                <wp:positionH relativeFrom="column">
                  <wp:posOffset>3360420</wp:posOffset>
                </wp:positionH>
                <wp:positionV relativeFrom="paragraph">
                  <wp:posOffset>167640</wp:posOffset>
                </wp:positionV>
                <wp:extent cx="1973580" cy="388620"/>
                <wp:effectExtent l="0" t="0" r="26670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388620"/>
                          <a:chOff x="0" y="0"/>
                          <a:chExt cx="1973580" cy="38862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7620"/>
                            <a:ext cx="35814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883920" y="0"/>
                            <a:ext cx="358140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615440" y="0"/>
                            <a:ext cx="358140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54E325" id="グループ化 4" o:spid="_x0000_s1026" style="position:absolute;left:0;text-align:left;margin-left:264.6pt;margin-top:13.2pt;width:155.4pt;height:30.6pt;z-index:251663360" coordsize="19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">
                <v:rect id="正方形/長方形 1" o:spid="_x0000_s1027" style="position:absolute;top:76;width:358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/>
                <v:rect id="正方形/長方形 2" o:spid="_x0000_s1028" style="position:absolute;left:8839;width:358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" filled="f" strokecolor="#41719c" strokeweight="1pt"/>
                <v:rect id="正方形/長方形 3" o:spid="_x0000_s1029" style="position:absolute;left:16154;width:358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" filled="f" strokecolor="#41719c" strokeweight="1pt"/>
              </v:group>
            </w:pict>
          </mc:Fallback>
        </mc:AlternateContent>
      </w:r>
    </w:p>
    <w:p w14:paraId="5096F0E9" w14:textId="1DDB81E6" w:rsidR="006232B1" w:rsidRPr="009F29BF" w:rsidRDefault="006232B1" w:rsidP="005A1FC6">
      <w:pPr>
        <w:ind w:firstLineChars="300" w:firstLine="960"/>
        <w:rPr>
          <w:sz w:val="32"/>
          <w:szCs w:val="32"/>
        </w:rPr>
      </w:pPr>
      <w:r w:rsidRPr="009F29BF">
        <w:rPr>
          <w:rFonts w:hint="eastAsia"/>
          <w:sz w:val="32"/>
          <w:szCs w:val="32"/>
        </w:rPr>
        <w:t xml:space="preserve">土地の表示　　</w:t>
      </w:r>
      <w:r w:rsidRPr="009F29BF">
        <w:rPr>
          <w:rFonts w:hint="eastAsia"/>
          <w:sz w:val="32"/>
          <w:szCs w:val="32"/>
          <w:u w:val="single"/>
        </w:rPr>
        <w:t>佐倉市染井野</w:t>
      </w:r>
      <w:r w:rsidR="004168A7" w:rsidRPr="009F29BF">
        <w:rPr>
          <w:rFonts w:hint="eastAsia"/>
          <w:sz w:val="32"/>
          <w:szCs w:val="32"/>
          <w:u w:val="single"/>
        </w:rPr>
        <w:t xml:space="preserve"> </w:t>
      </w:r>
      <w:r w:rsidRPr="009F29BF">
        <w:rPr>
          <w:rFonts w:hint="eastAsia"/>
          <w:sz w:val="32"/>
          <w:szCs w:val="32"/>
          <w:u w:val="single"/>
        </w:rPr>
        <w:t xml:space="preserve">　</w:t>
      </w:r>
      <w:r w:rsidR="008071E0" w:rsidRPr="009F29BF">
        <w:rPr>
          <w:rFonts w:hint="eastAsia"/>
          <w:sz w:val="32"/>
          <w:szCs w:val="32"/>
          <w:u w:val="single"/>
        </w:rPr>
        <w:t xml:space="preserve">　</w:t>
      </w:r>
      <w:r w:rsidRPr="009F29BF">
        <w:rPr>
          <w:rFonts w:hint="eastAsia"/>
          <w:sz w:val="32"/>
          <w:szCs w:val="32"/>
          <w:u w:val="single"/>
        </w:rPr>
        <w:t>丁目</w:t>
      </w:r>
      <w:r w:rsidR="008071E0" w:rsidRPr="009F29BF">
        <w:rPr>
          <w:rFonts w:hint="eastAsia"/>
          <w:sz w:val="32"/>
          <w:szCs w:val="32"/>
          <w:u w:val="single"/>
        </w:rPr>
        <w:t xml:space="preserve">　</w:t>
      </w:r>
      <w:r w:rsidRPr="009F29BF">
        <w:rPr>
          <w:rFonts w:hint="eastAsia"/>
          <w:sz w:val="32"/>
          <w:szCs w:val="32"/>
          <w:u w:val="single"/>
        </w:rPr>
        <w:t xml:space="preserve">　</w:t>
      </w:r>
      <w:r w:rsidR="004168A7" w:rsidRPr="009F29BF">
        <w:rPr>
          <w:rFonts w:hint="eastAsia"/>
          <w:sz w:val="32"/>
          <w:szCs w:val="32"/>
          <w:u w:val="single"/>
        </w:rPr>
        <w:t xml:space="preserve"> </w:t>
      </w:r>
      <w:r w:rsidRPr="009F29BF">
        <w:rPr>
          <w:rFonts w:hint="eastAsia"/>
          <w:sz w:val="32"/>
          <w:szCs w:val="32"/>
          <w:u w:val="single"/>
        </w:rPr>
        <w:t>番</w:t>
      </w:r>
      <w:r w:rsidR="005A1FC6" w:rsidRPr="009F29BF">
        <w:rPr>
          <w:rFonts w:hint="eastAsia"/>
          <w:sz w:val="32"/>
          <w:szCs w:val="32"/>
          <w:u w:val="single"/>
        </w:rPr>
        <w:t xml:space="preserve">　　　</w:t>
      </w:r>
    </w:p>
    <w:p w14:paraId="49A4FF0C" w14:textId="793D00ED" w:rsidR="006232B1" w:rsidRPr="009F29BF" w:rsidRDefault="006232B1" w:rsidP="004168A7">
      <w:pPr>
        <w:rPr>
          <w:szCs w:val="21"/>
        </w:rPr>
      </w:pPr>
      <w:r w:rsidRPr="009F29BF">
        <w:rPr>
          <w:rFonts w:hint="eastAsia"/>
          <w:szCs w:val="21"/>
        </w:rPr>
        <w:t>契約書、登記事項証明書、固定資産税に関する通知書</w:t>
      </w:r>
      <w:r w:rsidR="004168A7" w:rsidRPr="009F29BF">
        <w:rPr>
          <w:rFonts w:hint="eastAsia"/>
          <w:szCs w:val="21"/>
        </w:rPr>
        <w:t>等</w:t>
      </w:r>
      <w:r w:rsidRPr="009F29BF">
        <w:rPr>
          <w:rFonts w:hint="eastAsia"/>
          <w:szCs w:val="21"/>
        </w:rPr>
        <w:t>を確認して</w:t>
      </w:r>
      <w:r w:rsidR="004168A7" w:rsidRPr="009F29BF">
        <w:rPr>
          <w:rFonts w:hint="eastAsia"/>
          <w:szCs w:val="21"/>
        </w:rPr>
        <w:t>、四角の中に数字を</w:t>
      </w:r>
      <w:r w:rsidRPr="009F29BF">
        <w:rPr>
          <w:rFonts w:hint="eastAsia"/>
          <w:szCs w:val="21"/>
        </w:rPr>
        <w:t>ご記入ください。</w:t>
      </w:r>
    </w:p>
    <w:p w14:paraId="022460D2" w14:textId="77777777" w:rsidR="006232B1" w:rsidRPr="009F29BF" w:rsidRDefault="00C91A88" w:rsidP="00BA7C20">
      <w:pPr>
        <w:wordWrap w:val="0"/>
        <w:spacing w:beforeLines="50" w:before="180"/>
        <w:jc w:val="right"/>
        <w:rPr>
          <w:sz w:val="24"/>
          <w:szCs w:val="24"/>
          <w:u w:val="single"/>
        </w:rPr>
      </w:pPr>
      <w:r w:rsidRPr="009F29BF">
        <w:rPr>
          <w:rFonts w:hint="eastAsia"/>
          <w:sz w:val="24"/>
          <w:szCs w:val="24"/>
          <w:u w:val="single"/>
        </w:rPr>
        <w:t xml:space="preserve">　　</w:t>
      </w:r>
      <w:r w:rsidR="006232B1" w:rsidRPr="009F29BF">
        <w:rPr>
          <w:rFonts w:hint="eastAsia"/>
          <w:sz w:val="24"/>
          <w:szCs w:val="24"/>
          <w:u w:val="single"/>
        </w:rPr>
        <w:t>権利関係（該当するものに○印）</w:t>
      </w:r>
      <w:r w:rsidR="00EC62B1" w:rsidRPr="009F29BF">
        <w:rPr>
          <w:rFonts w:hint="eastAsia"/>
          <w:sz w:val="24"/>
          <w:szCs w:val="24"/>
          <w:u w:val="single"/>
        </w:rPr>
        <w:t xml:space="preserve">　</w:t>
      </w:r>
      <w:r w:rsidR="00EC62B1" w:rsidRPr="009F29BF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1"/>
      </w:tblGrid>
      <w:tr w:rsidR="009F29BF" w:rsidRPr="009F29BF" w14:paraId="13B5CBC4" w14:textId="77777777" w:rsidTr="004168A7">
        <w:trPr>
          <w:trHeight w:val="2165"/>
        </w:trPr>
        <w:tc>
          <w:tcPr>
            <w:tcW w:w="5103" w:type="dxa"/>
          </w:tcPr>
          <w:p w14:paraId="48A30E9D" w14:textId="77777777" w:rsidR="005A10FC" w:rsidRPr="009F29BF" w:rsidRDefault="005A10FC" w:rsidP="00201A64">
            <w:pPr>
              <w:jc w:val="left"/>
              <w:rPr>
                <w:sz w:val="24"/>
                <w:szCs w:val="24"/>
              </w:rPr>
            </w:pPr>
          </w:p>
          <w:p w14:paraId="32746AF7" w14:textId="77777777" w:rsidR="005A10FC" w:rsidRPr="009F29BF" w:rsidRDefault="005A10FC" w:rsidP="00201A64">
            <w:pPr>
              <w:jc w:val="left"/>
              <w:rPr>
                <w:sz w:val="24"/>
                <w:szCs w:val="24"/>
                <w:u w:val="single"/>
              </w:rPr>
            </w:pPr>
            <w:r w:rsidRPr="009F29BF">
              <w:rPr>
                <w:rFonts w:hint="eastAsia"/>
                <w:sz w:val="24"/>
                <w:szCs w:val="24"/>
              </w:rPr>
              <w:t>住所</w:t>
            </w:r>
            <w:r w:rsidR="002F1C96" w:rsidRPr="009F29BF">
              <w:rPr>
                <w:rFonts w:hint="eastAsia"/>
                <w:sz w:val="24"/>
                <w:szCs w:val="24"/>
              </w:rPr>
              <w:t xml:space="preserve">　　</w:t>
            </w:r>
            <w:r w:rsidR="002F1C96" w:rsidRPr="009F29B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37384C9D" w14:textId="77777777" w:rsidR="005A10FC" w:rsidRPr="009F29BF" w:rsidRDefault="002F1C96" w:rsidP="00201A64">
            <w:pPr>
              <w:jc w:val="left"/>
              <w:rPr>
                <w:sz w:val="16"/>
                <w:szCs w:val="16"/>
                <w:u w:val="dotted"/>
              </w:rPr>
            </w:pPr>
            <w:r w:rsidRPr="009F29BF">
              <w:rPr>
                <w:rFonts w:hint="eastAsia"/>
                <w:sz w:val="16"/>
                <w:szCs w:val="16"/>
              </w:rPr>
              <w:t xml:space="preserve">ふりがな　</w:t>
            </w:r>
            <w:r w:rsidR="00201A64" w:rsidRPr="009F29BF">
              <w:rPr>
                <w:rFonts w:hint="eastAsia"/>
                <w:sz w:val="16"/>
                <w:szCs w:val="16"/>
              </w:rPr>
              <w:t xml:space="preserve">　</w:t>
            </w:r>
            <w:r w:rsidRPr="009F29BF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</w:t>
            </w:r>
            <w:r w:rsidR="00201A64" w:rsidRPr="009F29BF"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9F29BF">
              <w:rPr>
                <w:rFonts w:hint="eastAsia"/>
                <w:sz w:val="16"/>
                <w:szCs w:val="16"/>
                <w:u w:val="dotted"/>
              </w:rPr>
              <w:t xml:space="preserve">　　</w:t>
            </w:r>
          </w:p>
          <w:p w14:paraId="05DFF66F" w14:textId="77777777" w:rsidR="002F1C96" w:rsidRPr="009F29BF" w:rsidRDefault="002F1C96" w:rsidP="00201A64">
            <w:pPr>
              <w:jc w:val="left"/>
              <w:rPr>
                <w:sz w:val="24"/>
                <w:szCs w:val="24"/>
                <w:u w:val="dotted"/>
              </w:rPr>
            </w:pPr>
          </w:p>
          <w:p w14:paraId="7BFDBA2A" w14:textId="77777777" w:rsidR="002F1C96" w:rsidRPr="009F29BF" w:rsidRDefault="005A10FC" w:rsidP="00C40753">
            <w:pPr>
              <w:spacing w:afterLines="50" w:after="180"/>
              <w:jc w:val="left"/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 xml:space="preserve">氏名　　</w:t>
            </w:r>
            <w:r w:rsidRPr="009F29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06202" w:rsidRPr="009F29B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実</w:t>
            </w:r>
            <w:r w:rsidRPr="009F29BF">
              <w:rPr>
                <w:rFonts w:hint="eastAsia"/>
                <w:sz w:val="24"/>
                <w:szCs w:val="24"/>
                <w:u w:val="single"/>
              </w:rPr>
              <w:t>印</w:t>
            </w:r>
          </w:p>
        </w:tc>
        <w:tc>
          <w:tcPr>
            <w:tcW w:w="4531" w:type="dxa"/>
          </w:tcPr>
          <w:p w14:paraId="4FDBE627" w14:textId="77777777" w:rsidR="005A10FC" w:rsidRPr="009F29BF" w:rsidRDefault="005A10FC" w:rsidP="00201A64">
            <w:pPr>
              <w:ind w:firstLineChars="700" w:firstLine="1260"/>
              <w:jc w:val="right"/>
              <w:rPr>
                <w:sz w:val="18"/>
                <w:szCs w:val="18"/>
              </w:rPr>
            </w:pPr>
            <w:r w:rsidRPr="009F29BF">
              <w:rPr>
                <w:rFonts w:hint="eastAsia"/>
                <w:sz w:val="18"/>
                <w:szCs w:val="18"/>
              </w:rPr>
              <w:t>建築物の所有を目的とする</w:t>
            </w:r>
          </w:p>
          <w:p w14:paraId="42193A9D" w14:textId="77777777" w:rsidR="005A10FC" w:rsidRPr="009F29BF" w:rsidRDefault="005A10FC">
            <w:pPr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>・土地所有者　・地上権者　・賃借権者</w:t>
            </w:r>
          </w:p>
          <w:p w14:paraId="5CEA67B5" w14:textId="77777777" w:rsidR="005A10FC" w:rsidRPr="009F29BF" w:rsidRDefault="0058312D" w:rsidP="0058312D">
            <w:pPr>
              <w:rPr>
                <w:sz w:val="24"/>
                <w:szCs w:val="24"/>
                <w:bdr w:val="single" w:sz="4" w:space="0" w:color="auto"/>
              </w:rPr>
            </w:pPr>
            <w:r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持</w:t>
            </w:r>
            <w:r w:rsidR="005A10FC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分：　　</w:t>
            </w:r>
            <w:r w:rsidR="0090537E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5A10FC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90537E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5A10FC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>／</w:t>
            </w:r>
            <w:r w:rsidR="0090537E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</w:t>
            </w:r>
            <w:r w:rsidR="005A10FC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　　</w:t>
            </w:r>
          </w:p>
          <w:p w14:paraId="27998051" w14:textId="77777777" w:rsidR="002F1C96" w:rsidRPr="009F29BF" w:rsidRDefault="0084392E" w:rsidP="00381195">
            <w:pPr>
              <w:spacing w:beforeLines="50" w:before="180" w:line="440" w:lineRule="exact"/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>連絡先：</w:t>
            </w:r>
            <w:r w:rsidRPr="009F29BF">
              <w:rPr>
                <w:rFonts w:hint="eastAsia"/>
                <w:sz w:val="24"/>
                <w:szCs w:val="24"/>
              </w:rPr>
              <w:t>TEL</w:t>
            </w:r>
            <w:r w:rsidRPr="009F29BF">
              <w:rPr>
                <w:rFonts w:hint="eastAsia"/>
                <w:sz w:val="24"/>
                <w:szCs w:val="24"/>
                <w:u w:val="single"/>
              </w:rPr>
              <w:t xml:space="preserve">　　　（　　）</w:t>
            </w:r>
            <w:r w:rsidR="00EF5F3F" w:rsidRPr="009F29B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14:paraId="46DC7D0A" w14:textId="2C3CAE7A" w:rsidR="005A10FC" w:rsidRPr="009F29BF" w:rsidRDefault="0084392E" w:rsidP="00EF5F3F">
            <w:pPr>
              <w:spacing w:line="440" w:lineRule="exact"/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>記入日：</w:t>
            </w:r>
            <w:r w:rsidR="005A10FC" w:rsidRPr="009F29BF">
              <w:rPr>
                <w:rFonts w:hint="eastAsia"/>
                <w:sz w:val="24"/>
                <w:szCs w:val="24"/>
              </w:rPr>
              <w:t>令和</w:t>
            </w:r>
            <w:r w:rsidRPr="009F29BF">
              <w:rPr>
                <w:rFonts w:hint="eastAsia"/>
                <w:sz w:val="24"/>
                <w:szCs w:val="24"/>
              </w:rPr>
              <w:t xml:space="preserve">　</w:t>
            </w:r>
            <w:r w:rsidR="00B07E28" w:rsidRPr="009F29BF">
              <w:rPr>
                <w:rFonts w:hint="eastAsia"/>
                <w:sz w:val="24"/>
                <w:szCs w:val="24"/>
              </w:rPr>
              <w:t xml:space="preserve">　</w:t>
            </w:r>
            <w:r w:rsidR="005A10FC" w:rsidRPr="009F29BF">
              <w:rPr>
                <w:rFonts w:hint="eastAsia"/>
                <w:sz w:val="24"/>
                <w:szCs w:val="24"/>
              </w:rPr>
              <w:t>年</w:t>
            </w:r>
            <w:r w:rsidRPr="009F29BF">
              <w:rPr>
                <w:rFonts w:hint="eastAsia"/>
                <w:sz w:val="24"/>
                <w:szCs w:val="24"/>
              </w:rPr>
              <w:t xml:space="preserve">　　</w:t>
            </w:r>
            <w:r w:rsidR="005A10FC" w:rsidRPr="009F29BF">
              <w:rPr>
                <w:rFonts w:hint="eastAsia"/>
                <w:sz w:val="24"/>
                <w:szCs w:val="24"/>
              </w:rPr>
              <w:t>月</w:t>
            </w:r>
            <w:r w:rsidRPr="009F29BF">
              <w:rPr>
                <w:rFonts w:hint="eastAsia"/>
                <w:sz w:val="24"/>
                <w:szCs w:val="24"/>
              </w:rPr>
              <w:t xml:space="preserve">　　</w:t>
            </w:r>
            <w:r w:rsidR="005A10FC" w:rsidRPr="009F29B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F1C96" w:rsidRPr="009F29BF" w14:paraId="744842FE" w14:textId="77777777" w:rsidTr="004168A7">
        <w:trPr>
          <w:trHeight w:val="2165"/>
        </w:trPr>
        <w:tc>
          <w:tcPr>
            <w:tcW w:w="5103" w:type="dxa"/>
          </w:tcPr>
          <w:p w14:paraId="4056DD98" w14:textId="77777777" w:rsidR="002F1C96" w:rsidRPr="009F29BF" w:rsidRDefault="002F1C96" w:rsidP="00201A64">
            <w:pPr>
              <w:jc w:val="left"/>
              <w:rPr>
                <w:sz w:val="24"/>
                <w:szCs w:val="24"/>
              </w:rPr>
            </w:pPr>
          </w:p>
          <w:p w14:paraId="5F7FDD52" w14:textId="77777777" w:rsidR="002F1C96" w:rsidRPr="009F29BF" w:rsidRDefault="002F1C96" w:rsidP="00201A64">
            <w:pPr>
              <w:jc w:val="left"/>
              <w:rPr>
                <w:sz w:val="24"/>
                <w:szCs w:val="24"/>
                <w:u w:val="single"/>
              </w:rPr>
            </w:pPr>
            <w:r w:rsidRPr="009F29BF">
              <w:rPr>
                <w:rFonts w:hint="eastAsia"/>
                <w:sz w:val="24"/>
                <w:szCs w:val="24"/>
              </w:rPr>
              <w:t xml:space="preserve">住所　　</w:t>
            </w:r>
            <w:r w:rsidRPr="009F29B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  <w:p w14:paraId="475A691B" w14:textId="77777777" w:rsidR="002F1C96" w:rsidRPr="009F29BF" w:rsidRDefault="002F1C96" w:rsidP="00201A64">
            <w:pPr>
              <w:jc w:val="left"/>
              <w:rPr>
                <w:sz w:val="16"/>
                <w:szCs w:val="16"/>
                <w:u w:val="dotted"/>
              </w:rPr>
            </w:pPr>
            <w:r w:rsidRPr="009F29BF">
              <w:rPr>
                <w:rFonts w:hint="eastAsia"/>
                <w:sz w:val="16"/>
                <w:szCs w:val="16"/>
              </w:rPr>
              <w:t xml:space="preserve">ふりがな　</w:t>
            </w:r>
            <w:r w:rsidR="00201A64" w:rsidRPr="009F29BF">
              <w:rPr>
                <w:rFonts w:hint="eastAsia"/>
                <w:sz w:val="16"/>
                <w:szCs w:val="16"/>
              </w:rPr>
              <w:t xml:space="preserve">　</w:t>
            </w:r>
            <w:r w:rsidRPr="009F29BF">
              <w:rPr>
                <w:rFonts w:hint="eastAsia"/>
                <w:sz w:val="16"/>
                <w:szCs w:val="16"/>
                <w:u w:val="dotted"/>
              </w:rPr>
              <w:t xml:space="preserve">　　　　　　　　　　</w:t>
            </w:r>
            <w:r w:rsidR="00201A64" w:rsidRPr="009F29BF">
              <w:rPr>
                <w:rFonts w:hint="eastAsia"/>
                <w:sz w:val="16"/>
                <w:szCs w:val="16"/>
                <w:u w:val="dotted"/>
              </w:rPr>
              <w:t xml:space="preserve">　　　　　　　</w:t>
            </w:r>
            <w:r w:rsidRPr="009F29BF">
              <w:rPr>
                <w:rFonts w:hint="eastAsia"/>
                <w:sz w:val="16"/>
                <w:szCs w:val="16"/>
                <w:u w:val="dotted"/>
              </w:rPr>
              <w:t xml:space="preserve">　　　　　</w:t>
            </w:r>
          </w:p>
          <w:p w14:paraId="727F143C" w14:textId="77777777" w:rsidR="002F1C96" w:rsidRPr="009F29BF" w:rsidRDefault="002F1C96" w:rsidP="00201A64">
            <w:pPr>
              <w:jc w:val="left"/>
              <w:rPr>
                <w:sz w:val="24"/>
                <w:szCs w:val="24"/>
                <w:u w:val="dotted"/>
              </w:rPr>
            </w:pPr>
          </w:p>
          <w:p w14:paraId="1038436D" w14:textId="77777777" w:rsidR="002F1C96" w:rsidRPr="009F29BF" w:rsidRDefault="002F1C96" w:rsidP="00C40753">
            <w:pPr>
              <w:spacing w:afterLines="50" w:after="180"/>
              <w:jc w:val="left"/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 xml:space="preserve">氏名　　</w:t>
            </w:r>
            <w:r w:rsidR="00E06202" w:rsidRPr="009F29B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実</w:t>
            </w:r>
            <w:r w:rsidRPr="009F29BF">
              <w:rPr>
                <w:rFonts w:hint="eastAsia"/>
                <w:sz w:val="24"/>
                <w:szCs w:val="24"/>
                <w:u w:val="single"/>
              </w:rPr>
              <w:t>印</w:t>
            </w:r>
          </w:p>
        </w:tc>
        <w:tc>
          <w:tcPr>
            <w:tcW w:w="4531" w:type="dxa"/>
          </w:tcPr>
          <w:p w14:paraId="597F695D" w14:textId="77777777" w:rsidR="002F1C96" w:rsidRPr="009F29BF" w:rsidRDefault="002F1C96" w:rsidP="00201A64">
            <w:pPr>
              <w:ind w:firstLineChars="700" w:firstLine="1260"/>
              <w:jc w:val="right"/>
              <w:rPr>
                <w:sz w:val="18"/>
                <w:szCs w:val="18"/>
              </w:rPr>
            </w:pPr>
            <w:r w:rsidRPr="009F29BF">
              <w:rPr>
                <w:rFonts w:hint="eastAsia"/>
                <w:sz w:val="18"/>
                <w:szCs w:val="18"/>
              </w:rPr>
              <w:t>建築物の所有を目的とする</w:t>
            </w:r>
          </w:p>
          <w:p w14:paraId="07F9FA8B" w14:textId="77777777" w:rsidR="0058312D" w:rsidRPr="009F29BF" w:rsidRDefault="002F1C96" w:rsidP="0058312D">
            <w:pPr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>・土地所有者　・地上権者　・賃借権者</w:t>
            </w:r>
          </w:p>
          <w:p w14:paraId="1C0D4D3D" w14:textId="77777777" w:rsidR="002F1C96" w:rsidRPr="009F29BF" w:rsidRDefault="0058312D" w:rsidP="0058312D">
            <w:pPr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持分</w:t>
            </w:r>
            <w:r w:rsidR="002F1C96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：　　　</w:t>
            </w:r>
            <w:r w:rsidR="0090537E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</w:t>
            </w:r>
            <w:r w:rsidR="002F1C96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>／</w:t>
            </w:r>
            <w:r w:rsidR="0090537E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2F1C96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90537E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="002F1C96" w:rsidRPr="009F29BF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　</w:t>
            </w:r>
          </w:p>
          <w:p w14:paraId="4558CD1D" w14:textId="77777777" w:rsidR="0084392E" w:rsidRPr="009F29BF" w:rsidRDefault="0084392E" w:rsidP="00381195">
            <w:pPr>
              <w:spacing w:beforeLines="50" w:before="180" w:line="440" w:lineRule="exact"/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>連絡先：</w:t>
            </w:r>
            <w:r w:rsidRPr="009F29BF">
              <w:rPr>
                <w:rFonts w:hint="eastAsia"/>
                <w:sz w:val="24"/>
                <w:szCs w:val="24"/>
              </w:rPr>
              <w:t>TEL</w:t>
            </w:r>
            <w:r w:rsidRPr="009F29BF">
              <w:rPr>
                <w:rFonts w:hint="eastAsia"/>
                <w:sz w:val="24"/>
                <w:szCs w:val="24"/>
                <w:u w:val="single"/>
              </w:rPr>
              <w:t xml:space="preserve">　　　（　　）</w:t>
            </w:r>
            <w:r w:rsidR="00EF5F3F" w:rsidRPr="009F29B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14:paraId="7AC1B4F6" w14:textId="6B66F2A5" w:rsidR="002F1C96" w:rsidRPr="009F29BF" w:rsidRDefault="0084392E" w:rsidP="00EF5F3F">
            <w:pPr>
              <w:spacing w:line="440" w:lineRule="exact"/>
              <w:rPr>
                <w:sz w:val="24"/>
                <w:szCs w:val="24"/>
              </w:rPr>
            </w:pPr>
            <w:r w:rsidRPr="009F29BF">
              <w:rPr>
                <w:rFonts w:hint="eastAsia"/>
                <w:sz w:val="24"/>
                <w:szCs w:val="24"/>
              </w:rPr>
              <w:t xml:space="preserve">記入日：令和　</w:t>
            </w:r>
            <w:r w:rsidR="00B07E28" w:rsidRPr="009F29BF">
              <w:rPr>
                <w:rFonts w:hint="eastAsia"/>
                <w:sz w:val="24"/>
                <w:szCs w:val="24"/>
              </w:rPr>
              <w:t xml:space="preserve">　</w:t>
            </w:r>
            <w:r w:rsidRPr="009F29BF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14:paraId="2D4C6482" w14:textId="77777777" w:rsidR="00D032BF" w:rsidRPr="009F29BF" w:rsidRDefault="00D032BF" w:rsidP="00D032BF">
      <w:pPr>
        <w:spacing w:line="280" w:lineRule="exact"/>
        <w:ind w:left="440" w:hangingChars="200" w:hanging="440"/>
        <w:rPr>
          <w:sz w:val="22"/>
        </w:rPr>
      </w:pPr>
    </w:p>
    <w:p w14:paraId="70266E3E" w14:textId="58174515" w:rsidR="0034692D" w:rsidRPr="009F29BF" w:rsidRDefault="0034692D" w:rsidP="00D032BF">
      <w:pPr>
        <w:spacing w:line="280" w:lineRule="exact"/>
        <w:ind w:left="440" w:hangingChars="200" w:hanging="440"/>
        <w:rPr>
          <w:sz w:val="22"/>
          <w:u w:val="single"/>
        </w:rPr>
      </w:pPr>
      <w:r w:rsidRPr="009F29BF">
        <w:rPr>
          <w:rFonts w:hint="eastAsia"/>
          <w:sz w:val="22"/>
        </w:rPr>
        <w:t xml:space="preserve">＊　</w:t>
      </w:r>
      <w:r w:rsidRPr="009F29BF">
        <w:rPr>
          <w:rFonts w:hint="eastAsia"/>
          <w:sz w:val="22"/>
          <w:u w:val="single"/>
        </w:rPr>
        <w:t>印鑑は</w:t>
      </w:r>
      <w:r w:rsidR="00E06202" w:rsidRPr="009F29BF">
        <w:rPr>
          <w:rFonts w:hint="eastAsia"/>
          <w:sz w:val="22"/>
          <w:u w:val="single"/>
        </w:rPr>
        <w:t>実印</w:t>
      </w:r>
      <w:r w:rsidRPr="009F29BF">
        <w:rPr>
          <w:rFonts w:hint="eastAsia"/>
          <w:sz w:val="22"/>
          <w:u w:val="single"/>
        </w:rPr>
        <w:t>でお願いします。</w:t>
      </w:r>
      <w:r w:rsidR="006F653E" w:rsidRPr="009F29BF">
        <w:rPr>
          <w:rFonts w:hint="eastAsia"/>
          <w:sz w:val="22"/>
          <w:u w:val="single"/>
        </w:rPr>
        <w:t>（印鑑登録</w:t>
      </w:r>
      <w:r w:rsidR="00E06202" w:rsidRPr="009F29BF">
        <w:rPr>
          <w:rFonts w:hint="eastAsia"/>
          <w:sz w:val="22"/>
          <w:u w:val="single"/>
        </w:rPr>
        <w:t>証明書の添付は必要ありません。</w:t>
      </w:r>
      <w:r w:rsidR="006F653E" w:rsidRPr="009F29BF">
        <w:rPr>
          <w:rFonts w:hint="eastAsia"/>
          <w:sz w:val="22"/>
          <w:u w:val="single"/>
        </w:rPr>
        <w:t>）</w:t>
      </w:r>
    </w:p>
    <w:p w14:paraId="760EA822" w14:textId="73F9E0F0" w:rsidR="006F653E" w:rsidRPr="009F29BF" w:rsidRDefault="006F653E" w:rsidP="006F653E">
      <w:pPr>
        <w:spacing w:line="280" w:lineRule="exact"/>
        <w:ind w:left="440" w:hangingChars="200" w:hanging="440"/>
        <w:rPr>
          <w:sz w:val="22"/>
        </w:rPr>
      </w:pPr>
      <w:r w:rsidRPr="009F29BF">
        <w:rPr>
          <w:rFonts w:hint="eastAsia"/>
          <w:sz w:val="22"/>
        </w:rPr>
        <w:t>＊　受付数が過半数に達した場合、申出者確認のために印鑑登録証明書、登記事項証明書等の添付をお願いする場合があります。その際はご協力をお願いします。</w:t>
      </w:r>
    </w:p>
    <w:p w14:paraId="0D603AF6" w14:textId="77777777" w:rsidR="0034692D" w:rsidRPr="009F29BF" w:rsidRDefault="0034692D" w:rsidP="00C015A2">
      <w:pPr>
        <w:spacing w:line="280" w:lineRule="exact"/>
        <w:rPr>
          <w:sz w:val="22"/>
        </w:rPr>
      </w:pPr>
      <w:r w:rsidRPr="009F29BF">
        <w:rPr>
          <w:rFonts w:hint="eastAsia"/>
          <w:sz w:val="22"/>
        </w:rPr>
        <w:t>＊　記入はボールペンなど消しゴムでは消えないものでお願いします。</w:t>
      </w:r>
    </w:p>
    <w:p w14:paraId="3FC29B5A" w14:textId="77777777" w:rsidR="0034692D" w:rsidRPr="009F29BF" w:rsidRDefault="0034692D" w:rsidP="00C015A2">
      <w:pPr>
        <w:spacing w:line="280" w:lineRule="exact"/>
        <w:ind w:left="440" w:hangingChars="200" w:hanging="440"/>
        <w:rPr>
          <w:sz w:val="22"/>
        </w:rPr>
      </w:pPr>
      <w:r w:rsidRPr="009F29BF">
        <w:rPr>
          <w:rFonts w:hint="eastAsia"/>
          <w:sz w:val="22"/>
        </w:rPr>
        <w:t>＊　複数の区画を所有している方は、区画ごとに提出をお願いします。</w:t>
      </w:r>
      <w:r w:rsidRPr="009F29BF">
        <w:rPr>
          <w:rFonts w:hint="eastAsia"/>
          <w:sz w:val="22"/>
          <w:u w:val="single"/>
        </w:rPr>
        <w:t>区画によって異なる意思（同意の区画と不同意の区画）は支障ありません。</w:t>
      </w:r>
    </w:p>
    <w:p w14:paraId="27CE9713" w14:textId="5C47D25D" w:rsidR="0034692D" w:rsidRPr="009F29BF" w:rsidRDefault="0034692D" w:rsidP="00C015A2">
      <w:pPr>
        <w:spacing w:line="280" w:lineRule="exact"/>
        <w:ind w:left="440" w:hangingChars="200" w:hanging="440"/>
        <w:rPr>
          <w:sz w:val="22"/>
        </w:rPr>
      </w:pPr>
      <w:r w:rsidRPr="009F29BF">
        <w:rPr>
          <w:rFonts w:hint="eastAsia"/>
          <w:sz w:val="22"/>
        </w:rPr>
        <w:t>＊　権利関係者が多数で１枚に書き切れない場合は、お手数ですが、</w:t>
      </w:r>
      <w:r w:rsidR="00E03F06" w:rsidRPr="009F29BF">
        <w:rPr>
          <w:rFonts w:hint="eastAsia"/>
          <w:sz w:val="22"/>
        </w:rPr>
        <w:t>あらかじめ</w:t>
      </w:r>
      <w:r w:rsidRPr="009F29BF">
        <w:rPr>
          <w:rFonts w:hint="eastAsia"/>
          <w:sz w:val="22"/>
        </w:rPr>
        <w:t>コピーをお取り頂き、複数枚に記入をお願いします。</w:t>
      </w:r>
      <w:r w:rsidR="00B531BD" w:rsidRPr="009F29BF">
        <w:rPr>
          <w:rFonts w:hint="eastAsia"/>
          <w:sz w:val="22"/>
        </w:rPr>
        <w:t>この場合は、持分割合が合わせて過半に達する</w:t>
      </w:r>
      <w:r w:rsidR="005657D1" w:rsidRPr="009F29BF">
        <w:rPr>
          <w:rFonts w:hint="eastAsia"/>
          <w:sz w:val="22"/>
        </w:rPr>
        <w:t>分の</w:t>
      </w:r>
      <w:r w:rsidR="00B531BD" w:rsidRPr="009F29BF">
        <w:rPr>
          <w:rFonts w:hint="eastAsia"/>
          <w:sz w:val="22"/>
        </w:rPr>
        <w:t>権利関係者</w:t>
      </w:r>
      <w:r w:rsidR="005657D1" w:rsidRPr="009F29BF">
        <w:rPr>
          <w:rFonts w:hint="eastAsia"/>
          <w:sz w:val="22"/>
        </w:rPr>
        <w:t>の記入が必要になります。（必ずしも全員分の記入作成は必要ありません。）</w:t>
      </w:r>
    </w:p>
    <w:p w14:paraId="3B868367" w14:textId="77777777" w:rsidR="0034692D" w:rsidRPr="009F29BF" w:rsidRDefault="0034692D" w:rsidP="00C015A2">
      <w:pPr>
        <w:spacing w:line="280" w:lineRule="exact"/>
        <w:rPr>
          <w:sz w:val="22"/>
        </w:rPr>
      </w:pPr>
      <w:r w:rsidRPr="009F29BF">
        <w:rPr>
          <w:rFonts w:hint="eastAsia"/>
          <w:sz w:val="22"/>
        </w:rPr>
        <w:t>＊　持分の記載は、１／３、１／４、４５／１００　のように記載ください。</w:t>
      </w:r>
    </w:p>
    <w:p w14:paraId="326BD58B" w14:textId="77777777" w:rsidR="005701C9" w:rsidRPr="009F29BF" w:rsidRDefault="0034692D" w:rsidP="00C015A2">
      <w:pPr>
        <w:spacing w:line="280" w:lineRule="exact"/>
        <w:rPr>
          <w:sz w:val="22"/>
        </w:rPr>
      </w:pPr>
      <w:r w:rsidRPr="009F29BF">
        <w:rPr>
          <w:rFonts w:hint="eastAsia"/>
          <w:sz w:val="22"/>
        </w:rPr>
        <w:t>（注意）借家人の方は意思表示者にはなりませんので、お手数ですが、土地所有者、地上権者</w:t>
      </w:r>
    </w:p>
    <w:p w14:paraId="6DEC0824" w14:textId="77777777" w:rsidR="0034692D" w:rsidRPr="009F29BF" w:rsidRDefault="0034692D" w:rsidP="00C015A2">
      <w:pPr>
        <w:spacing w:line="280" w:lineRule="exact"/>
        <w:ind w:firstLineChars="400" w:firstLine="880"/>
        <w:rPr>
          <w:sz w:val="22"/>
        </w:rPr>
      </w:pPr>
      <w:r w:rsidRPr="009F29BF">
        <w:rPr>
          <w:rFonts w:hint="eastAsia"/>
          <w:sz w:val="22"/>
        </w:rPr>
        <w:t>又は借地権者による記載、署名及び実印の押印を求めて下さい。</w:t>
      </w:r>
    </w:p>
    <w:p w14:paraId="13013455" w14:textId="5A061846" w:rsidR="00EF5F3F" w:rsidRPr="009F29BF" w:rsidRDefault="00EF5F3F" w:rsidP="00EF5F3F">
      <w:pPr>
        <w:spacing w:line="280" w:lineRule="exact"/>
        <w:rPr>
          <w:sz w:val="22"/>
        </w:rPr>
      </w:pPr>
      <w:r w:rsidRPr="009F29BF">
        <w:rPr>
          <w:rFonts w:hint="eastAsia"/>
          <w:sz w:val="22"/>
        </w:rPr>
        <w:t>＊　確認のため</w:t>
      </w:r>
      <w:r w:rsidR="003439D3" w:rsidRPr="009F29BF">
        <w:rPr>
          <w:rFonts w:hint="eastAsia"/>
          <w:sz w:val="22"/>
        </w:rPr>
        <w:t>の</w:t>
      </w:r>
      <w:r w:rsidRPr="009F29BF">
        <w:rPr>
          <w:rFonts w:hint="eastAsia"/>
          <w:sz w:val="22"/>
        </w:rPr>
        <w:t>連絡先は、日中に繋がる電話番号をご記入ください。</w:t>
      </w:r>
    </w:p>
    <w:p w14:paraId="36DE10C5" w14:textId="17DEB2E3" w:rsidR="00E92BDB" w:rsidRPr="009F29BF" w:rsidRDefault="00E92BDB" w:rsidP="00EF5F3F">
      <w:pPr>
        <w:spacing w:line="280" w:lineRule="exact"/>
        <w:rPr>
          <w:sz w:val="22"/>
        </w:rPr>
      </w:pPr>
      <w:r w:rsidRPr="009F29BF">
        <w:rPr>
          <w:rFonts w:hint="eastAsia"/>
          <w:sz w:val="22"/>
        </w:rPr>
        <w:t>＊　代理人に提出</w:t>
      </w:r>
      <w:r w:rsidR="005447EE" w:rsidRPr="009F29BF">
        <w:rPr>
          <w:rFonts w:hint="eastAsia"/>
          <w:sz w:val="22"/>
        </w:rPr>
        <w:t>を委任</w:t>
      </w:r>
      <w:r w:rsidRPr="009F29BF">
        <w:rPr>
          <w:rFonts w:hint="eastAsia"/>
          <w:sz w:val="22"/>
        </w:rPr>
        <w:t>する場合は、委任状を添付してください。（別記参考様式の使用を推奨。）</w:t>
      </w:r>
    </w:p>
    <w:sectPr w:rsidR="00E92BDB" w:rsidRPr="009F29BF" w:rsidSect="005A10F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00616" w14:textId="77777777" w:rsidR="009E0853" w:rsidRDefault="009E0853" w:rsidP="00C40753">
      <w:r>
        <w:separator/>
      </w:r>
    </w:p>
  </w:endnote>
  <w:endnote w:type="continuationSeparator" w:id="0">
    <w:p w14:paraId="18D3FBCB" w14:textId="77777777" w:rsidR="009E0853" w:rsidRDefault="009E0853" w:rsidP="00C4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0D4EF" w14:textId="77777777" w:rsidR="009E0853" w:rsidRDefault="009E0853" w:rsidP="00C40753">
      <w:r>
        <w:separator/>
      </w:r>
    </w:p>
  </w:footnote>
  <w:footnote w:type="continuationSeparator" w:id="0">
    <w:p w14:paraId="4B218F0C" w14:textId="77777777" w:rsidR="009E0853" w:rsidRDefault="009E0853" w:rsidP="00C4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11517" w14:textId="67B3A31B" w:rsidR="001B1B3F" w:rsidRDefault="001B1B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CB"/>
    <w:rsid w:val="000030C8"/>
    <w:rsid w:val="000144EB"/>
    <w:rsid w:val="00014722"/>
    <w:rsid w:val="00021921"/>
    <w:rsid w:val="000326D0"/>
    <w:rsid w:val="00090354"/>
    <w:rsid w:val="000C6E4E"/>
    <w:rsid w:val="00156748"/>
    <w:rsid w:val="001665DF"/>
    <w:rsid w:val="001B1B3F"/>
    <w:rsid w:val="00201A64"/>
    <w:rsid w:val="00253599"/>
    <w:rsid w:val="00287D92"/>
    <w:rsid w:val="002C4DFC"/>
    <w:rsid w:val="002F1C96"/>
    <w:rsid w:val="003439D3"/>
    <w:rsid w:val="0034692D"/>
    <w:rsid w:val="00346CAD"/>
    <w:rsid w:val="00352424"/>
    <w:rsid w:val="00381195"/>
    <w:rsid w:val="003E7E46"/>
    <w:rsid w:val="004168A7"/>
    <w:rsid w:val="004631AB"/>
    <w:rsid w:val="00473833"/>
    <w:rsid w:val="00490CED"/>
    <w:rsid w:val="004A680A"/>
    <w:rsid w:val="004C3952"/>
    <w:rsid w:val="004E01E3"/>
    <w:rsid w:val="004F6BED"/>
    <w:rsid w:val="005447EE"/>
    <w:rsid w:val="005657D1"/>
    <w:rsid w:val="005677CB"/>
    <w:rsid w:val="005701C9"/>
    <w:rsid w:val="0058312D"/>
    <w:rsid w:val="005A10FC"/>
    <w:rsid w:val="005A1FC6"/>
    <w:rsid w:val="00617793"/>
    <w:rsid w:val="006232B1"/>
    <w:rsid w:val="00626A37"/>
    <w:rsid w:val="00645B1E"/>
    <w:rsid w:val="00676F26"/>
    <w:rsid w:val="006828BE"/>
    <w:rsid w:val="00683EF9"/>
    <w:rsid w:val="006F653E"/>
    <w:rsid w:val="00704468"/>
    <w:rsid w:val="00730F1B"/>
    <w:rsid w:val="00767917"/>
    <w:rsid w:val="00780D5E"/>
    <w:rsid w:val="00791BB3"/>
    <w:rsid w:val="007E1347"/>
    <w:rsid w:val="00803661"/>
    <w:rsid w:val="008071E0"/>
    <w:rsid w:val="0082404B"/>
    <w:rsid w:val="0084392E"/>
    <w:rsid w:val="008F19F5"/>
    <w:rsid w:val="0090537E"/>
    <w:rsid w:val="0098733A"/>
    <w:rsid w:val="009B11A3"/>
    <w:rsid w:val="009C67E6"/>
    <w:rsid w:val="009D6485"/>
    <w:rsid w:val="009E0853"/>
    <w:rsid w:val="009E2639"/>
    <w:rsid w:val="009E4149"/>
    <w:rsid w:val="009F29BF"/>
    <w:rsid w:val="00A31108"/>
    <w:rsid w:val="00A5697C"/>
    <w:rsid w:val="00AE7B27"/>
    <w:rsid w:val="00B07E28"/>
    <w:rsid w:val="00B10A1F"/>
    <w:rsid w:val="00B339BA"/>
    <w:rsid w:val="00B531BD"/>
    <w:rsid w:val="00BA7C20"/>
    <w:rsid w:val="00BB64AC"/>
    <w:rsid w:val="00C015A2"/>
    <w:rsid w:val="00C129C1"/>
    <w:rsid w:val="00C23A1B"/>
    <w:rsid w:val="00C40753"/>
    <w:rsid w:val="00C90688"/>
    <w:rsid w:val="00C91A88"/>
    <w:rsid w:val="00CD4BB7"/>
    <w:rsid w:val="00D023BF"/>
    <w:rsid w:val="00D032BF"/>
    <w:rsid w:val="00D81D0A"/>
    <w:rsid w:val="00E03F06"/>
    <w:rsid w:val="00E06202"/>
    <w:rsid w:val="00E53BCC"/>
    <w:rsid w:val="00E92BDB"/>
    <w:rsid w:val="00EC4764"/>
    <w:rsid w:val="00EC62B1"/>
    <w:rsid w:val="00EF5F3F"/>
    <w:rsid w:val="00F9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D427A"/>
  <w15:chartTrackingRefBased/>
  <w15:docId w15:val="{4E493644-BC8B-4629-A335-C4F39A2B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7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753"/>
  </w:style>
  <w:style w:type="paragraph" w:styleId="a6">
    <w:name w:val="footer"/>
    <w:basedOn w:val="a"/>
    <w:link w:val="a7"/>
    <w:uiPriority w:val="99"/>
    <w:unhideWhenUsed/>
    <w:rsid w:val="00C407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DCE7-67EA-4E20-BA41-1A035374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豊孝</dc:creator>
  <cp:keywords/>
  <dc:description/>
  <cp:lastModifiedBy>竜田 藍子</cp:lastModifiedBy>
  <cp:revision>2</cp:revision>
  <cp:lastPrinted>2022-11-21T23:17:00Z</cp:lastPrinted>
  <dcterms:created xsi:type="dcterms:W3CDTF">2022-12-28T13:24:00Z</dcterms:created>
  <dcterms:modified xsi:type="dcterms:W3CDTF">2022-12-28T13:24:00Z</dcterms:modified>
</cp:coreProperties>
</file>